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5E3" w:rsidRPr="00F2169B" w:rsidRDefault="005265E3" w:rsidP="005265E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2169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265E3" w:rsidRPr="00F2169B" w:rsidRDefault="005265E3" w:rsidP="005265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169B">
        <w:rPr>
          <w:rFonts w:ascii="Times New Roman" w:hAnsi="Times New Roman" w:cs="Times New Roman"/>
          <w:sz w:val="24"/>
          <w:szCs w:val="24"/>
        </w:rPr>
        <w:t>к Порядку,</w:t>
      </w:r>
    </w:p>
    <w:p w:rsidR="005265E3" w:rsidRPr="00F2169B" w:rsidRDefault="004E2127" w:rsidP="005265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ё</w:t>
      </w:r>
      <w:r w:rsidR="005265E3" w:rsidRPr="00F2169B">
        <w:rPr>
          <w:rFonts w:ascii="Times New Roman" w:hAnsi="Times New Roman" w:cs="Times New Roman"/>
          <w:sz w:val="24"/>
          <w:szCs w:val="24"/>
        </w:rPr>
        <w:t>нному</w:t>
      </w:r>
      <w:proofErr w:type="gramEnd"/>
      <w:r w:rsidR="005265E3" w:rsidRPr="00F2169B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5265E3" w:rsidRPr="00F2169B" w:rsidRDefault="005265E3" w:rsidP="005265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169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265E3" w:rsidRPr="00F2169B" w:rsidRDefault="005265E3" w:rsidP="005265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169B">
        <w:rPr>
          <w:rFonts w:ascii="Times New Roman" w:hAnsi="Times New Roman" w:cs="Times New Roman"/>
          <w:sz w:val="24"/>
          <w:szCs w:val="24"/>
        </w:rPr>
        <w:t>Ладушкинский  городской округ"</w:t>
      </w:r>
    </w:p>
    <w:p w:rsidR="005265E3" w:rsidRPr="00F2169B" w:rsidRDefault="005265E3" w:rsidP="005265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169B">
        <w:rPr>
          <w:rFonts w:ascii="Times New Roman" w:hAnsi="Times New Roman" w:cs="Times New Roman"/>
          <w:sz w:val="24"/>
          <w:szCs w:val="24"/>
        </w:rPr>
        <w:t>От  02 июня 2014 г. № 185</w:t>
      </w:r>
    </w:p>
    <w:p w:rsidR="005265E3" w:rsidRPr="00C14A61" w:rsidRDefault="005265E3" w:rsidP="005265E3">
      <w:pPr>
        <w:pStyle w:val="ConsPlusNonformat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bookmarkStart w:id="0" w:name="Par88"/>
      <w:bookmarkEnd w:id="0"/>
      <w:r w:rsidRPr="00C14A6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Сведения</w:t>
      </w:r>
    </w:p>
    <w:p w:rsidR="005265E3" w:rsidRPr="00C14A61" w:rsidRDefault="005265E3" w:rsidP="005265E3">
      <w:pPr>
        <w:pStyle w:val="ConsPlusNonformat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C14A6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о доходах, расходах, об имуществе и обязательствах имущественного характера муниципальных</w:t>
      </w:r>
    </w:p>
    <w:p w:rsidR="005265E3" w:rsidRPr="00C14A61" w:rsidRDefault="005265E3" w:rsidP="005265E3">
      <w:pPr>
        <w:pStyle w:val="ConsPlusNonformat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C14A6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служащих администрации муниципального образования «Ладушкинский городской округ»</w:t>
      </w:r>
    </w:p>
    <w:p w:rsidR="005265E3" w:rsidRPr="00C14A61" w:rsidRDefault="005265E3" w:rsidP="005265E3">
      <w:pPr>
        <w:pStyle w:val="ConsPlusNonformat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C14A6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за период с 1 января по 31 декабря  201</w:t>
      </w:r>
      <w:r w:rsidR="00026C3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6</w:t>
      </w:r>
      <w:r w:rsidRPr="00C14A6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года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2126"/>
        <w:gridCol w:w="709"/>
        <w:gridCol w:w="850"/>
        <w:gridCol w:w="993"/>
        <w:gridCol w:w="1134"/>
        <w:gridCol w:w="1134"/>
        <w:gridCol w:w="708"/>
        <w:gridCol w:w="851"/>
        <w:gridCol w:w="2977"/>
      </w:tblGrid>
      <w:tr w:rsidR="005265E3" w:rsidRPr="00F2169B" w:rsidTr="00DB4CB6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7C" w:rsidRPr="007D190A" w:rsidRDefault="00F7167C" w:rsidP="00F71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лица, замещающего соответствующую должность </w:t>
            </w:r>
          </w:p>
          <w:p w:rsidR="005265E3" w:rsidRPr="007D190A" w:rsidRDefault="00F7167C" w:rsidP="00F71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Супруга (супруг) Несовершеннолетний ребенок (без указания персональных данных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7B" w:rsidRPr="007D190A" w:rsidRDefault="00903E7B" w:rsidP="0034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5265E3" w:rsidRPr="007D190A" w:rsidRDefault="005265E3" w:rsidP="00F15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отчетный </w:t>
            </w:r>
            <w:r w:rsidR="00346E89" w:rsidRPr="007D190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155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1" w:name="_GoBack"/>
            <w:bookmarkEnd w:id="1"/>
            <w:r w:rsidR="00346E89" w:rsidRPr="007D1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год (руб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F71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143" w:history="1">
              <w:r w:rsidRPr="007D190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F71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CB2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  <w:hyperlink w:anchor="Par143" w:history="1">
              <w:r w:rsidRPr="007D190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*</w:t>
              </w:r>
            </w:hyperlink>
          </w:p>
        </w:tc>
      </w:tr>
      <w:tr w:rsidR="00CB282B" w:rsidRPr="00F2169B" w:rsidTr="00DB4CB6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AC06F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5265E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90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90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90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90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CB2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CB2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CB2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AC0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82B" w:rsidRPr="00F2169B" w:rsidTr="00DB4CB6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AC06F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5265E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903E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903E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903E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90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90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AC0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AC0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AC0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AC0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82B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C3" w:rsidRPr="007D190A" w:rsidRDefault="00FB1BC3" w:rsidP="0076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E1">
              <w:rPr>
                <w:rFonts w:ascii="Times New Roman" w:hAnsi="Times New Roman" w:cs="Times New Roman"/>
                <w:b/>
                <w:sz w:val="20"/>
                <w:szCs w:val="20"/>
              </w:rPr>
              <w:t>Родин</w:t>
            </w:r>
            <w:r w:rsidR="007674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E19E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7674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E19E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7674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9B" w:rsidRDefault="00026C3B" w:rsidP="003F2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  <w:r w:rsidR="00FB1BC3" w:rsidRPr="007D190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Ладушкинский городской округ»</w:t>
            </w:r>
          </w:p>
          <w:p w:rsidR="005265E3" w:rsidRPr="007D190A" w:rsidRDefault="00026C3B" w:rsidP="00026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 458</w:t>
            </w:r>
            <w:r w:rsidR="003F23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3F239B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3F239B" w:rsidP="00026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 (</w:t>
            </w:r>
            <w:r w:rsidR="00026C3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026C3B">
              <w:rPr>
                <w:rFonts w:ascii="Times New Roman" w:hAnsi="Times New Roman" w:cs="Times New Roman"/>
                <w:sz w:val="20"/>
                <w:szCs w:val="20"/>
              </w:rPr>
              <w:t xml:space="preserve"> 51 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3F239B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3F239B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3F239B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3F239B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3F239B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3" w:rsidRPr="007D190A" w:rsidRDefault="005265E3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95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E96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746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026C3B" w:rsidP="00026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 932</w:t>
            </w:r>
            <w:r w:rsidR="00282C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82C95">
              <w:rPr>
                <w:rFonts w:ascii="Times New Roman" w:hAnsi="Times New Roman" w:cs="Times New Roman"/>
                <w:sz w:val="20"/>
                <w:szCs w:val="20"/>
              </w:rPr>
              <w:t>7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026C3B" w:rsidP="00EF7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F71D8">
              <w:rPr>
                <w:rFonts w:ascii="Times New Roman" w:hAnsi="Times New Roman" w:cs="Times New Roman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026C3B" w:rsidP="00E9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026C3B" w:rsidP="00E9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E9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3F239B" w:rsidRDefault="00282C95" w:rsidP="00E9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E9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E9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E9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E9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C95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E9695B" w:rsidP="00E96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E96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E9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E9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E9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E9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E9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E9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E9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E9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95" w:rsidRPr="007D190A" w:rsidRDefault="00282C95" w:rsidP="00E9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256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6" w:rsidRPr="007D190A" w:rsidRDefault="00074256" w:rsidP="00865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6" w:rsidRPr="007D190A" w:rsidRDefault="00074256" w:rsidP="00865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6" w:rsidRPr="007D190A" w:rsidRDefault="00074256" w:rsidP="00865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6" w:rsidRPr="007D190A" w:rsidRDefault="00074256" w:rsidP="00865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6" w:rsidRPr="007D190A" w:rsidRDefault="00074256" w:rsidP="00865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6" w:rsidRPr="007D190A" w:rsidRDefault="00074256" w:rsidP="00865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6" w:rsidRPr="007D190A" w:rsidRDefault="00074256" w:rsidP="00865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6" w:rsidRPr="007D190A" w:rsidRDefault="00074256" w:rsidP="00865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6" w:rsidRPr="007D190A" w:rsidRDefault="00074256" w:rsidP="00865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6" w:rsidRPr="007D190A" w:rsidRDefault="00074256" w:rsidP="00865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6" w:rsidRPr="007D190A" w:rsidRDefault="00074256" w:rsidP="00865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256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6" w:rsidRDefault="00074256" w:rsidP="0076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19E1">
              <w:rPr>
                <w:rFonts w:ascii="Times New Roman" w:hAnsi="Times New Roman" w:cs="Times New Roman"/>
                <w:b/>
                <w:sz w:val="20"/>
                <w:szCs w:val="20"/>
              </w:rPr>
              <w:t>Брыксин</w:t>
            </w:r>
            <w:proofErr w:type="spellEnd"/>
            <w:r w:rsidRPr="00BE1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r w:rsidR="007674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E19E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7674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6" w:rsidRDefault="00074256" w:rsidP="003F2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муниципального  образования</w:t>
            </w:r>
          </w:p>
          <w:p w:rsidR="00074256" w:rsidRPr="007D190A" w:rsidRDefault="001811FF" w:rsidP="003F2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5 661,87 </w:t>
            </w:r>
            <w:r w:rsidR="0007425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6" w:rsidRDefault="00074256" w:rsidP="003F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6" w:rsidRDefault="00074256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6" w:rsidRDefault="00074256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6" w:rsidRPr="00750730" w:rsidRDefault="00074256" w:rsidP="0007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6" w:rsidRPr="007D190A" w:rsidRDefault="00074256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6" w:rsidRPr="00D557C9" w:rsidRDefault="001811FF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6" w:rsidRDefault="001811FF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6" w:rsidRDefault="001811FF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6" w:rsidRPr="007D190A" w:rsidRDefault="00074256" w:rsidP="0007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256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6" w:rsidRDefault="00074256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6" w:rsidRPr="007D190A" w:rsidRDefault="001811FF" w:rsidP="003F2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 000,00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6" w:rsidRDefault="001811FF" w:rsidP="003F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;</w:t>
            </w:r>
          </w:p>
          <w:p w:rsidR="001811FF" w:rsidRDefault="001811FF" w:rsidP="003F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  <w:r w:rsidR="00EF71D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F71D8" w:rsidRDefault="00EF71D8" w:rsidP="003F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;</w:t>
            </w:r>
          </w:p>
          <w:p w:rsidR="00EF71D8" w:rsidRDefault="00EF71D8" w:rsidP="003F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D8" w:rsidRDefault="00EF71D8" w:rsidP="003F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(собственность);</w:t>
            </w:r>
          </w:p>
          <w:p w:rsidR="00EF71D8" w:rsidRDefault="00EF71D8" w:rsidP="003F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магазин) (собственность);</w:t>
            </w:r>
          </w:p>
          <w:p w:rsidR="00EF71D8" w:rsidRDefault="00EF71D8" w:rsidP="00EF7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магазин)</w:t>
            </w:r>
          </w:p>
          <w:p w:rsidR="00EF71D8" w:rsidRDefault="00EF71D8" w:rsidP="00EF7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;</w:t>
            </w:r>
          </w:p>
          <w:p w:rsidR="00EF71D8" w:rsidRDefault="00EF71D8" w:rsidP="00EF7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магазин)</w:t>
            </w:r>
          </w:p>
          <w:p w:rsidR="00EF71D8" w:rsidRDefault="00EF71D8" w:rsidP="00EF7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;</w:t>
            </w:r>
          </w:p>
          <w:p w:rsidR="00EF71D8" w:rsidRDefault="00EF71D8" w:rsidP="00EF7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магазин)</w:t>
            </w:r>
          </w:p>
          <w:p w:rsidR="00EF71D8" w:rsidRPr="00333242" w:rsidRDefault="00EF71D8" w:rsidP="00333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  <w:r w:rsidR="00333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6" w:rsidRDefault="001811FF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,0</w:t>
            </w:r>
          </w:p>
          <w:p w:rsidR="001811FF" w:rsidRDefault="001811FF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1FF" w:rsidRDefault="00EF71D8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EF71D8" w:rsidRDefault="00EF71D8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D8" w:rsidRDefault="00EF71D8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,0</w:t>
            </w:r>
          </w:p>
          <w:p w:rsidR="00EF71D8" w:rsidRDefault="00EF71D8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D8" w:rsidRDefault="00EF71D8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D8" w:rsidRDefault="00EF71D8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,8</w:t>
            </w:r>
          </w:p>
          <w:p w:rsidR="00EF71D8" w:rsidRDefault="00EF71D8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D8" w:rsidRDefault="00EF71D8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</w:t>
            </w:r>
          </w:p>
          <w:p w:rsidR="00EF71D8" w:rsidRDefault="00EF71D8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D8" w:rsidRDefault="00EF71D8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D8" w:rsidRDefault="00EF71D8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2</w:t>
            </w:r>
          </w:p>
          <w:p w:rsidR="00EF71D8" w:rsidRDefault="00EF71D8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D8" w:rsidRDefault="00EF71D8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D8" w:rsidRDefault="00EF71D8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,8</w:t>
            </w:r>
          </w:p>
          <w:p w:rsidR="00EF71D8" w:rsidRDefault="00EF71D8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D8" w:rsidRDefault="00EF71D8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D8" w:rsidRDefault="00EF71D8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6" w:rsidRDefault="001811FF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F71D8" w:rsidRDefault="00EF71D8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D8" w:rsidRDefault="00EF71D8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71D8" w:rsidRDefault="00EF71D8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D8" w:rsidRDefault="00EF71D8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71D8" w:rsidRDefault="00EF71D8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D8" w:rsidRDefault="00EF71D8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D8" w:rsidRDefault="00EF71D8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F71D8" w:rsidRDefault="00EF71D8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D8" w:rsidRDefault="00EF71D8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71D8" w:rsidRDefault="00EF71D8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D8" w:rsidRDefault="00EF71D8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D8" w:rsidRDefault="00EF71D8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71D8" w:rsidRDefault="00EF71D8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D8" w:rsidRDefault="00EF71D8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D8" w:rsidRDefault="00EF71D8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71D8" w:rsidRDefault="00EF71D8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D8" w:rsidRDefault="00EF71D8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D8" w:rsidRDefault="00EF71D8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71D8" w:rsidRDefault="00EF71D8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6" w:rsidRDefault="00EF71D8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;</w:t>
            </w:r>
          </w:p>
          <w:p w:rsidR="00EF71D8" w:rsidRPr="007D190A" w:rsidRDefault="00EF71D8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6" w:rsidRDefault="00EF71D8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F71D8" w:rsidRDefault="00EF71D8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D8" w:rsidRPr="007D190A" w:rsidRDefault="00EF71D8" w:rsidP="00333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</w:t>
            </w:r>
            <w:r w:rsidR="00333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nte</w:t>
            </w:r>
            <w:r w:rsidR="00333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6" w:rsidRDefault="00074256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6" w:rsidRDefault="00074256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6" w:rsidRDefault="00074256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6" w:rsidRPr="007D190A" w:rsidRDefault="00074256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256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6" w:rsidRPr="007D190A" w:rsidRDefault="00074256" w:rsidP="0076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76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абунова</w:t>
            </w:r>
            <w:proofErr w:type="spellEnd"/>
            <w:r w:rsidRPr="00D607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</w:t>
            </w:r>
            <w:r w:rsidR="007674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6076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7674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6" w:rsidRDefault="00074256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ЖКХ и строительства </w:t>
            </w:r>
          </w:p>
          <w:p w:rsidR="00074256" w:rsidRPr="007D190A" w:rsidRDefault="00281A32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9 123, 95 </w:t>
            </w:r>
            <w:r w:rsidR="0007425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6" w:rsidRPr="007D190A" w:rsidRDefault="00074256" w:rsidP="00221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6" w:rsidRPr="007D190A" w:rsidRDefault="00074256" w:rsidP="00AC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6" w:rsidRPr="007D190A" w:rsidRDefault="00074256" w:rsidP="00AC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6" w:rsidRPr="00333242" w:rsidRDefault="00281A32" w:rsidP="00333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33324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81A32" w:rsidRPr="007D190A" w:rsidRDefault="00333242" w:rsidP="00333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6" w:rsidRDefault="00281A32" w:rsidP="00333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;</w:t>
            </w:r>
          </w:p>
          <w:p w:rsidR="00281A32" w:rsidRPr="007D190A" w:rsidRDefault="00281A32" w:rsidP="00333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6" w:rsidRPr="007D190A" w:rsidRDefault="00AC7066" w:rsidP="00333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074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6" w:rsidRPr="007D190A" w:rsidRDefault="00AC7066" w:rsidP="003332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6" w:rsidRPr="007D190A" w:rsidRDefault="00074256" w:rsidP="00333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4256" w:rsidRPr="007D190A" w:rsidRDefault="00074256" w:rsidP="00333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256" w:rsidRPr="007D190A" w:rsidRDefault="00074256" w:rsidP="003332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6" w:rsidRPr="007D190A" w:rsidRDefault="00074256" w:rsidP="00333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066" w:rsidRPr="00F2169B" w:rsidTr="00DB4CB6">
        <w:trPr>
          <w:trHeight w:val="523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767464" w:rsidP="00FB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C7066" w:rsidRPr="007D190A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 556,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7D19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36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AC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Default="00AC7066" w:rsidP="00333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33324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7066" w:rsidRPr="007D190A" w:rsidRDefault="00AC7066" w:rsidP="00333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Default="00AC7066" w:rsidP="00AC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="0033324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7066" w:rsidRDefault="00AC7066" w:rsidP="00AC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66" w:rsidRPr="007D190A" w:rsidRDefault="00AC7066" w:rsidP="00AC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Корвет 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865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865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066" w:rsidRPr="007D190A" w:rsidRDefault="00AC7066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66" w:rsidRPr="007D190A" w:rsidRDefault="00AC7066" w:rsidP="00D55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066" w:rsidRPr="00F2169B" w:rsidTr="00DB4CB6">
        <w:trPr>
          <w:trHeight w:val="333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FB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Default="00AC7066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Default="00AC7066" w:rsidP="007D19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Default="00AC7066" w:rsidP="0036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Default="00AC7066" w:rsidP="00AC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Default="00AC7066" w:rsidP="00AC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Default="00AC7066" w:rsidP="00AC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865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865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AC7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066" w:rsidRPr="00F2169B" w:rsidTr="00DB4CB6">
        <w:trPr>
          <w:trHeight w:val="227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FB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Default="00AC7066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Default="00AC7066" w:rsidP="007D19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Default="00AC7066" w:rsidP="0036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Default="00AC7066" w:rsidP="00AC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Default="00AC7066" w:rsidP="00AC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Default="00AC7066" w:rsidP="00AC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865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865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AC7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AC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066" w:rsidRPr="00F2169B" w:rsidTr="00333242">
        <w:trPr>
          <w:trHeight w:val="2847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767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761">
              <w:rPr>
                <w:rFonts w:ascii="Times New Roman" w:hAnsi="Times New Roman" w:cs="Times New Roman"/>
                <w:b/>
                <w:sz w:val="20"/>
                <w:szCs w:val="20"/>
              </w:rPr>
              <w:t>Балашова</w:t>
            </w:r>
            <w:r w:rsidR="007674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076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7674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6076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7674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Default="00AC7066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ий делами - н</w:t>
            </w: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ачальник общего отдела</w:t>
            </w:r>
          </w:p>
          <w:p w:rsidR="00AC7066" w:rsidRPr="007D190A" w:rsidRDefault="00D06CFA" w:rsidP="00FB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 828,28</w:t>
            </w:r>
            <w:r w:rsidR="00AC7066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Default="00AC7066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  <w:r w:rsidR="00466CC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7066" w:rsidRPr="007D190A" w:rsidRDefault="00AC7066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ение</w:t>
            </w: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66CC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7066" w:rsidRDefault="00AC7066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  <w:r w:rsidR="00466CC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7066" w:rsidRDefault="00AF244F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="00AC7066" w:rsidRPr="007D190A">
              <w:rPr>
                <w:rFonts w:ascii="Times New Roman" w:hAnsi="Times New Roman" w:cs="Times New Roman"/>
                <w:sz w:val="20"/>
                <w:szCs w:val="20"/>
              </w:rPr>
              <w:t xml:space="preserve"> 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AC7066" w:rsidRPr="007D190A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C7066" w:rsidRPr="007D190A">
              <w:rPr>
                <w:rFonts w:ascii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ение</w:t>
            </w:r>
            <w:r w:rsidR="00AC7066" w:rsidRPr="007D19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66CC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7066" w:rsidRPr="007D190A" w:rsidRDefault="00AC7066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</w:t>
            </w:r>
            <w:r w:rsidR="00AF24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66C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 xml:space="preserve"> 607</w:t>
            </w:r>
          </w:p>
          <w:p w:rsidR="00AC7066" w:rsidRPr="007D190A" w:rsidRDefault="00AC7066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66" w:rsidRPr="007D190A" w:rsidRDefault="00AC7066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AC7066" w:rsidRPr="007D190A" w:rsidRDefault="00AC7066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66" w:rsidRPr="007D190A" w:rsidRDefault="00AC7066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AC7066" w:rsidRPr="007D190A" w:rsidRDefault="00AC7066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66" w:rsidRPr="00333242" w:rsidRDefault="00AC7066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3242">
              <w:rPr>
                <w:rFonts w:ascii="Times New Roman" w:hAnsi="Times New Roman" w:cs="Times New Roman"/>
                <w:sz w:val="20"/>
                <w:szCs w:val="20"/>
              </w:rPr>
              <w:t>197,5</w:t>
            </w:r>
          </w:p>
          <w:p w:rsidR="00AC7066" w:rsidRPr="00333242" w:rsidRDefault="00AC7066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66" w:rsidRPr="00333242" w:rsidRDefault="00AC7066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44F" w:rsidRPr="00333242" w:rsidRDefault="00AF244F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66" w:rsidRPr="00CF374B" w:rsidRDefault="00AC7066" w:rsidP="001C2E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2">
              <w:rPr>
                <w:rFonts w:ascii="Times New Roman" w:hAnsi="Times New Roman" w:cs="Times New Roman"/>
                <w:sz w:val="20"/>
                <w:szCs w:val="20"/>
              </w:rPr>
              <w:t>1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066" w:rsidRPr="007D190A" w:rsidRDefault="00AC7066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66" w:rsidRPr="007D190A" w:rsidRDefault="00AC7066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066" w:rsidRPr="007D190A" w:rsidRDefault="00AC7066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66" w:rsidRPr="007D190A" w:rsidRDefault="00AC7066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066" w:rsidRPr="007D190A" w:rsidRDefault="00AC7066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66" w:rsidRDefault="00AC7066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AC7066" w:rsidRDefault="00AC7066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44F" w:rsidRDefault="00AF244F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44F" w:rsidRDefault="00AF244F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66" w:rsidRPr="007D190A" w:rsidRDefault="00AC7066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ельный участок</w:t>
            </w:r>
          </w:p>
          <w:p w:rsidR="00AC7066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до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  <w:p w:rsidR="00AC7066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66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AC7066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66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066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66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066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66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66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66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66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66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66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66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66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66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66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66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66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66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66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066" w:rsidRPr="00F2169B" w:rsidTr="00DB4CB6">
        <w:trPr>
          <w:trHeight w:val="701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767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9E1">
              <w:rPr>
                <w:rFonts w:ascii="Times New Roman" w:hAnsi="Times New Roman" w:cs="Times New Roman"/>
                <w:b/>
                <w:sz w:val="20"/>
                <w:szCs w:val="20"/>
              </w:rPr>
              <w:t>Сарычева</w:t>
            </w:r>
            <w:r w:rsidR="007674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E19E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7674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E19E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7674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Default="00AC7066" w:rsidP="00295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ЗАГС</w:t>
            </w:r>
          </w:p>
          <w:p w:rsidR="00AC7066" w:rsidRPr="007D190A" w:rsidRDefault="00062E72" w:rsidP="00295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 810,58</w:t>
            </w:r>
            <w:r w:rsidR="00AC7066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CF06A1" w:rsidRDefault="00AC7066" w:rsidP="002954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6A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CF06A1" w:rsidRDefault="00AC7066" w:rsidP="002954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6A1">
              <w:rPr>
                <w:rFonts w:ascii="Times New Roman" w:hAnsi="Times New Roman" w:cs="Times New Roman"/>
                <w:sz w:val="20"/>
                <w:szCs w:val="20"/>
              </w:rPr>
              <w:t>5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CF06A1" w:rsidRDefault="00AC7066" w:rsidP="002954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6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CF06A1" w:rsidRDefault="00AC7066" w:rsidP="002954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295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6A1">
              <w:rPr>
                <w:rFonts w:ascii="Times New Roman" w:hAnsi="Times New Roman" w:cs="Times New Roman"/>
                <w:sz w:val="20"/>
                <w:szCs w:val="20"/>
              </w:rPr>
              <w:t>Ауди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295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BE19E1" w:rsidP="00BE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295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066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67464" w:rsidRDefault="00767464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C7066" w:rsidRPr="00767464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295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5485">
              <w:rPr>
                <w:rFonts w:ascii="Times New Roman" w:hAnsi="Times New Roman" w:cs="Times New Roman"/>
                <w:sz w:val="20"/>
                <w:szCs w:val="20"/>
              </w:rPr>
              <w:t>49 884,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88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(собственность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BE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E19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E19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066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767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761">
              <w:rPr>
                <w:rFonts w:ascii="Times New Roman" w:hAnsi="Times New Roman" w:cs="Times New Roman"/>
                <w:b/>
                <w:sz w:val="20"/>
                <w:szCs w:val="20"/>
              </w:rPr>
              <w:t>Попов</w:t>
            </w:r>
            <w:r w:rsidR="007674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076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7674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60761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7674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Default="00AC7066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мобилизационной работе</w:t>
            </w:r>
          </w:p>
          <w:p w:rsidR="00AC7066" w:rsidRPr="007D190A" w:rsidRDefault="00881684" w:rsidP="004B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1 630,17</w:t>
            </w:r>
            <w:r w:rsidR="00AC7066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88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88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4" w:rsidRDefault="00881684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C706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88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8816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066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767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76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иселева</w:t>
            </w:r>
            <w:r w:rsidR="007674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076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7674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6076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7674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Default="00AC7066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оциальной защиты населения </w:t>
            </w:r>
          </w:p>
          <w:p w:rsidR="00AC7066" w:rsidRPr="007D190A" w:rsidRDefault="00881684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 214,75</w:t>
            </w:r>
            <w:r w:rsidR="00AC7066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6F51F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403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066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6F51F2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6F51F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AA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066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767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761">
              <w:rPr>
                <w:rFonts w:ascii="Times New Roman" w:hAnsi="Times New Roman" w:cs="Times New Roman"/>
                <w:b/>
                <w:sz w:val="20"/>
                <w:szCs w:val="20"/>
              </w:rPr>
              <w:t>Галинская</w:t>
            </w:r>
            <w:r w:rsidR="007674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076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7674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6076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7674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Default="00AC7066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по бухгалтерскому учету </w:t>
            </w:r>
          </w:p>
          <w:p w:rsidR="00AC7066" w:rsidRPr="007D190A" w:rsidRDefault="00AC7066" w:rsidP="006F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51F2">
              <w:rPr>
                <w:rFonts w:ascii="Times New Roman" w:hAnsi="Times New Roman" w:cs="Times New Roman"/>
                <w:sz w:val="20"/>
                <w:szCs w:val="20"/>
              </w:rPr>
              <w:t>85 545,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2E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09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09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066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767464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C7066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Default="002E0976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 340,02</w:t>
            </w:r>
            <w:r w:rsidR="00466CC1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066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6" w:rsidRPr="007D190A" w:rsidRDefault="002E0976" w:rsidP="00767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761">
              <w:rPr>
                <w:rFonts w:ascii="Times New Roman" w:hAnsi="Times New Roman" w:cs="Times New Roman"/>
                <w:b/>
                <w:sz w:val="20"/>
                <w:szCs w:val="20"/>
              </w:rPr>
              <w:t>Козлова</w:t>
            </w:r>
            <w:r w:rsidR="007674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076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7674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6076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7674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Default="00AC7066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 – начальник отдела по бухгалтерскому учёту</w:t>
            </w:r>
          </w:p>
          <w:p w:rsidR="00AC7066" w:rsidRDefault="00750730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 097,70</w:t>
            </w:r>
            <w:r w:rsidR="00AC7066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42" w:rsidRDefault="00750730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C7066" w:rsidRDefault="00750730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2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;</w:t>
            </w:r>
          </w:p>
          <w:p w:rsidR="00750730" w:rsidRDefault="00750730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30" w:rsidRPr="007D190A" w:rsidRDefault="00750730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Default="00750730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  <w:p w:rsidR="00750730" w:rsidRDefault="00750730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30" w:rsidRDefault="00750730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30" w:rsidRPr="007D190A" w:rsidRDefault="00750730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0730" w:rsidRDefault="00750730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30" w:rsidRDefault="00750730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30" w:rsidRPr="007D190A" w:rsidRDefault="00750730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50730" w:rsidRDefault="00750730" w:rsidP="00750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750730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e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30" w:rsidRDefault="00750730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D1C0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50730" w:rsidRDefault="00750730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66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Default="00AC7066" w:rsidP="00750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0730">
              <w:rPr>
                <w:rFonts w:ascii="Times New Roman" w:hAnsi="Times New Roman" w:cs="Times New Roman"/>
                <w:sz w:val="20"/>
                <w:szCs w:val="20"/>
              </w:rPr>
              <w:t>87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D1C08" w:rsidRDefault="00CD1C08" w:rsidP="00750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C08" w:rsidRDefault="00CD1C08" w:rsidP="00750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C08" w:rsidRDefault="00CD1C08" w:rsidP="00750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1C08" w:rsidRDefault="00CD1C08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C08" w:rsidRDefault="00CD1C08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C08" w:rsidRDefault="00CD1C08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066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Default="00767464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5189D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Default="00D60761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 561,82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Default="0065131D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;</w:t>
            </w:r>
          </w:p>
          <w:p w:rsidR="0065131D" w:rsidRPr="007D190A" w:rsidRDefault="0065131D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Default="0065131D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9,0</w:t>
            </w:r>
          </w:p>
          <w:p w:rsidR="0065131D" w:rsidRDefault="0065131D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1D" w:rsidRPr="007D190A" w:rsidRDefault="0065131D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Default="0065131D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131D" w:rsidRDefault="0065131D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1D" w:rsidRPr="007D190A" w:rsidRDefault="0065131D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65131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1D" w:rsidRDefault="0065131D" w:rsidP="00651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ngoo</w:t>
            </w:r>
            <w:proofErr w:type="spellEnd"/>
          </w:p>
          <w:p w:rsidR="00AC7066" w:rsidRPr="0065131D" w:rsidRDefault="0065131D" w:rsidP="00651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65131D" w:rsidRDefault="0065131D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65131D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65131D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066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9D" w:rsidRDefault="00E5189D" w:rsidP="00767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761">
              <w:rPr>
                <w:rFonts w:ascii="Times New Roman" w:hAnsi="Times New Roman" w:cs="Times New Roman"/>
                <w:b/>
                <w:sz w:val="20"/>
                <w:szCs w:val="20"/>
              </w:rPr>
              <w:t>Гришин</w:t>
            </w:r>
            <w:r w:rsidR="007674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076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7674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6076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7674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Default="00AC7066" w:rsidP="004B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градостроения, имущественных и земельных отношений</w:t>
            </w:r>
          </w:p>
          <w:p w:rsidR="00AC7066" w:rsidRPr="007D190A" w:rsidRDefault="00466CC1" w:rsidP="004B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 125,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Default="00AC7066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обственность);</w:t>
            </w:r>
            <w:proofErr w:type="gramEnd"/>
          </w:p>
          <w:p w:rsidR="00AC7066" w:rsidRDefault="00AC7066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DB4CB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;</w:t>
            </w:r>
          </w:p>
          <w:p w:rsidR="00DB4CB6" w:rsidRDefault="00AC7066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C7066" w:rsidRDefault="00DB4CB6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обственность</w:t>
            </w:r>
            <w:r w:rsidR="00AC706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C7066" w:rsidRDefault="00AC7066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</w:t>
            </w:r>
            <w:r w:rsidR="003227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7066" w:rsidRDefault="00AC7066" w:rsidP="00521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</w:t>
            </w:r>
            <w:r w:rsidR="003227BB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3227BB" w:rsidRDefault="003227BB" w:rsidP="00521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;</w:t>
            </w:r>
          </w:p>
          <w:p w:rsidR="003227BB" w:rsidRDefault="003227BB" w:rsidP="00521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;</w:t>
            </w:r>
          </w:p>
          <w:p w:rsidR="00AC7066" w:rsidRDefault="00AC7066" w:rsidP="00521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;</w:t>
            </w:r>
          </w:p>
          <w:p w:rsidR="003227BB" w:rsidRDefault="003227BB" w:rsidP="00322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AC7066">
              <w:rPr>
                <w:rFonts w:ascii="Times New Roman" w:hAnsi="Times New Roman" w:cs="Times New Roman"/>
                <w:sz w:val="20"/>
                <w:szCs w:val="20"/>
              </w:rPr>
              <w:t xml:space="preserve"> (собственн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7066" w:rsidRDefault="003227BB" w:rsidP="00322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.</w:t>
            </w:r>
            <w:r w:rsidR="00AC7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Default="00466CC1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00,0</w:t>
            </w:r>
          </w:p>
          <w:p w:rsidR="00AC7066" w:rsidRDefault="00DB4CB6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AC7066" w:rsidRDefault="00AC7066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66" w:rsidRDefault="00DB4CB6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0</w:t>
            </w:r>
          </w:p>
          <w:p w:rsidR="003227BB" w:rsidRDefault="003227BB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66" w:rsidRDefault="00DB4CB6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,0</w:t>
            </w:r>
          </w:p>
          <w:p w:rsidR="00AC7066" w:rsidRDefault="00AC7066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66" w:rsidRDefault="00DB4CB6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  <w:p w:rsidR="00AC7066" w:rsidRDefault="00AC7066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66" w:rsidRDefault="003227BB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2,0</w:t>
            </w:r>
          </w:p>
          <w:p w:rsidR="00AC7066" w:rsidRDefault="00AC7066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66" w:rsidRDefault="003227BB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,0</w:t>
            </w:r>
          </w:p>
          <w:p w:rsidR="00AC7066" w:rsidRDefault="00AC7066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66" w:rsidRDefault="00AC7066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227BB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  <w:p w:rsidR="00AC7066" w:rsidRDefault="00AC7066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066" w:rsidRDefault="003227BB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  <w:p w:rsidR="003227BB" w:rsidRDefault="003227BB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7BB" w:rsidRDefault="003227BB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7BB" w:rsidRPr="00521896" w:rsidRDefault="003227BB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Default="00AC7066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066" w:rsidRDefault="00AC7066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66" w:rsidRDefault="00AC7066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066" w:rsidRDefault="00AC7066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66" w:rsidRDefault="00AC7066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066" w:rsidRDefault="00AC7066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66" w:rsidRDefault="00AC7066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066" w:rsidRDefault="00AC7066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66" w:rsidRDefault="00AC7066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066" w:rsidRDefault="00AC7066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66" w:rsidRDefault="00AC7066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066" w:rsidRDefault="00AC7066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66" w:rsidRDefault="00AC7066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7BB" w:rsidRDefault="003227BB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7BB" w:rsidRDefault="003227BB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7BB" w:rsidRDefault="003227BB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7BB" w:rsidRDefault="003227BB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7BB" w:rsidRDefault="003227BB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7BB" w:rsidRDefault="003227BB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7BB" w:rsidRDefault="003227BB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B" w:rsidRDefault="00AC7066" w:rsidP="00521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3227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7BB" w:rsidRDefault="003227BB" w:rsidP="00521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66" w:rsidRPr="00521896" w:rsidRDefault="003227BB" w:rsidP="00521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  <w:r w:rsidR="00AC7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Default="003227BB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7BB">
              <w:rPr>
                <w:rFonts w:ascii="Times New Roman" w:hAnsi="Times New Roman" w:cs="Times New Roman"/>
                <w:sz w:val="20"/>
                <w:szCs w:val="20"/>
              </w:rPr>
              <w:t>Ауди А</w:t>
            </w:r>
            <w:proofErr w:type="gramStart"/>
            <w:r w:rsidRPr="003227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  <w:p w:rsidR="003227BB" w:rsidRDefault="003227BB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7BB" w:rsidRDefault="003227BB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7BB" w:rsidRPr="003227BB" w:rsidRDefault="00F23FFC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Бела</w:t>
            </w:r>
            <w:r w:rsidR="003227BB">
              <w:rPr>
                <w:rFonts w:ascii="Times New Roman" w:hAnsi="Times New Roman" w:cs="Times New Roman"/>
                <w:sz w:val="20"/>
                <w:szCs w:val="20"/>
              </w:rPr>
              <w:t>русь МТЗ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3227BB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3227BB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3227BB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3227BB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066" w:rsidRPr="00F2169B" w:rsidTr="00F23FFC">
        <w:trPr>
          <w:trHeight w:val="567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Default="00767464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C7066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F23FFC" w:rsidP="004B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387,00</w:t>
            </w:r>
            <w:r w:rsidR="00AC7066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FC" w:rsidRDefault="00AC7066" w:rsidP="00340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C7066" w:rsidRDefault="00F23FFC" w:rsidP="00F23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C7066">
              <w:rPr>
                <w:rFonts w:ascii="Times New Roman" w:hAnsi="Times New Roman" w:cs="Times New Roman"/>
                <w:sz w:val="20"/>
                <w:szCs w:val="20"/>
              </w:rPr>
              <w:t>собственность)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3408BF" w:rsidRDefault="00AC7066" w:rsidP="00F23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3FFC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Default="00AC7066" w:rsidP="00F23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0E7932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521896" w:rsidRDefault="00F23FFC" w:rsidP="00E9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Default="00F23FFC" w:rsidP="00E9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Default="00AC7066" w:rsidP="00F23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6" w:rsidRPr="007D190A" w:rsidRDefault="00AC706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0F2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0E7932" w:rsidRDefault="00BF20F2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4B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Default="00BF20F2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Default="00BF20F2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Default="00BF20F2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521896" w:rsidRDefault="00BF20F2" w:rsidP="00865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Default="00BF20F2" w:rsidP="00865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Default="00BF20F2" w:rsidP="00865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0F2" w:rsidRPr="00F2169B" w:rsidTr="00DB4CB6">
        <w:trPr>
          <w:trHeight w:val="13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67464" w:rsidRDefault="00BF20F2" w:rsidP="00767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464">
              <w:rPr>
                <w:rFonts w:ascii="Times New Roman" w:hAnsi="Times New Roman" w:cs="Times New Roman"/>
                <w:b/>
                <w:sz w:val="20"/>
                <w:szCs w:val="20"/>
              </w:rPr>
              <w:t>Петрова</w:t>
            </w:r>
            <w:r w:rsidR="00767464" w:rsidRPr="007674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6746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767464" w:rsidRPr="007674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6746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767464" w:rsidRPr="007674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Default="00BF20F2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муниципальному имуществу и приватизации</w:t>
            </w:r>
          </w:p>
          <w:p w:rsidR="00BF20F2" w:rsidRPr="007D190A" w:rsidRDefault="00BF20F2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 877,62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Default="00BF20F2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\2),</w:t>
            </w:r>
          </w:p>
          <w:p w:rsidR="00767464" w:rsidRDefault="00767464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0F2" w:rsidRPr="000F612A" w:rsidRDefault="00BF20F2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76746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\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Default="00BF20F2" w:rsidP="001C2E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E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BF20F2" w:rsidRDefault="00BF20F2" w:rsidP="001C2E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0F2" w:rsidRDefault="00BF20F2" w:rsidP="001C2E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0F2" w:rsidRDefault="00BF20F2" w:rsidP="001C2E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0F2" w:rsidRPr="00F2481B" w:rsidRDefault="00BF20F2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81B">
              <w:rPr>
                <w:rFonts w:ascii="Times New Roman" w:hAnsi="Times New Roman" w:cs="Times New Roman"/>
                <w:sz w:val="20"/>
                <w:szCs w:val="20"/>
              </w:rPr>
              <w:t>1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Default="00BF20F2" w:rsidP="00C87E0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0F2" w:rsidRDefault="00BF20F2" w:rsidP="00C87E0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0F2" w:rsidRPr="000F612A" w:rsidRDefault="00767464" w:rsidP="00C87E0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F20F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0F612A" w:rsidRDefault="00BF20F2" w:rsidP="000F61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0F612A" w:rsidRDefault="00BF20F2" w:rsidP="00A812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AE7E5E" w:rsidRDefault="00BF20F2" w:rsidP="00D557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Default="00BF20F2" w:rsidP="00D557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0F2" w:rsidRPr="000F612A" w:rsidRDefault="00BF20F2" w:rsidP="00D557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0F2" w:rsidRPr="00F2169B" w:rsidTr="00DB4CB6">
        <w:trPr>
          <w:trHeight w:val="752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Default="00BF20F2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Default="00BF20F2" w:rsidP="00A81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 757,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Default="00BF20F2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AE7E5E" w:rsidRDefault="00BF20F2" w:rsidP="001C2E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Default="00BF20F2" w:rsidP="00C87E0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0F612A" w:rsidRDefault="00BF20F2" w:rsidP="000F61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Default="00BF20F2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F20F2" w:rsidRDefault="00BF20F2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F20F2" w:rsidRDefault="00BF20F2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20F2" w:rsidRPr="000F612A" w:rsidRDefault="00BF20F2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Default="00BF20F2" w:rsidP="00D557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E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BF20F2" w:rsidRDefault="00BF20F2" w:rsidP="00D557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0F2" w:rsidRDefault="00BF20F2" w:rsidP="00D557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,8</w:t>
            </w:r>
          </w:p>
          <w:p w:rsidR="00BF20F2" w:rsidRDefault="00BF20F2" w:rsidP="00D557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0F2" w:rsidRPr="00AE7E5E" w:rsidRDefault="00BF20F2" w:rsidP="00D557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Default="00BF20F2" w:rsidP="00D557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0F2" w:rsidRDefault="00BF20F2" w:rsidP="00D557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0F2" w:rsidRPr="000F612A" w:rsidRDefault="00BF20F2" w:rsidP="00D557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0F2" w:rsidRPr="00F2169B" w:rsidTr="00DB4CB6">
        <w:trPr>
          <w:trHeight w:val="469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Default="00BF20F2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Default="00BF20F2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Default="00BF20F2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AE7E5E" w:rsidRDefault="00BF20F2" w:rsidP="001C2E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Default="00BF20F2" w:rsidP="00C87E0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0F612A" w:rsidRDefault="00BF20F2" w:rsidP="000F61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Default="00BF20F2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F20F2" w:rsidRDefault="00BF20F2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F20F2" w:rsidRDefault="00BF20F2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0F2" w:rsidRPr="000F612A" w:rsidRDefault="00BF20F2" w:rsidP="00D5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Default="00BF20F2" w:rsidP="00D557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E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BF20F2" w:rsidRDefault="00BF20F2" w:rsidP="00D557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0F2" w:rsidRDefault="00BF20F2" w:rsidP="00D557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,8</w:t>
            </w:r>
          </w:p>
          <w:p w:rsidR="00BF20F2" w:rsidRDefault="00BF20F2" w:rsidP="00D557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0F2" w:rsidRDefault="00BF20F2" w:rsidP="00D557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0F2" w:rsidRPr="00AE7E5E" w:rsidRDefault="00BF20F2" w:rsidP="00D557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Default="00BF20F2" w:rsidP="00D557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0F2" w:rsidRDefault="00BF20F2" w:rsidP="00D557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0F2" w:rsidRPr="000F612A" w:rsidRDefault="00BF20F2" w:rsidP="00A812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0F2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767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761">
              <w:rPr>
                <w:rFonts w:ascii="Times New Roman" w:hAnsi="Times New Roman" w:cs="Times New Roman"/>
                <w:b/>
                <w:sz w:val="20"/>
                <w:szCs w:val="20"/>
              </w:rPr>
              <w:t>Папст</w:t>
            </w:r>
            <w:proofErr w:type="spellEnd"/>
            <w:r w:rsidR="007674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076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7674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60761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7674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Default="00BF20F2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по учету земли и арендной платы</w:t>
            </w:r>
          </w:p>
          <w:p w:rsidR="00BF20F2" w:rsidRPr="007D190A" w:rsidRDefault="00BF20F2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9 435,95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F87FE0" w:rsidRDefault="00BF20F2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FE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огород (собственность)</w:t>
            </w:r>
          </w:p>
          <w:p w:rsidR="00BF20F2" w:rsidRPr="00F87FE0" w:rsidRDefault="00BF20F2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FE0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F87FE0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F87FE0" w:rsidRDefault="00BF20F2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FE0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F20F2" w:rsidRPr="00F87FE0" w:rsidRDefault="00BF20F2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0F2" w:rsidRDefault="00BF20F2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0F2" w:rsidRPr="00F87FE0" w:rsidRDefault="00BF20F2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FE0">
              <w:rPr>
                <w:rFonts w:ascii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F87FE0" w:rsidRDefault="00BF20F2" w:rsidP="00F87F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F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0F2" w:rsidRPr="00F87FE0" w:rsidRDefault="00BF20F2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0F2" w:rsidRPr="00F87FE0" w:rsidRDefault="00BF20F2" w:rsidP="001C2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87FE0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0F2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535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985D5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0F2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767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761">
              <w:rPr>
                <w:rFonts w:ascii="Times New Roman" w:hAnsi="Times New Roman" w:cs="Times New Roman"/>
                <w:b/>
                <w:sz w:val="20"/>
                <w:szCs w:val="20"/>
              </w:rPr>
              <w:t>Губарь</w:t>
            </w:r>
            <w:proofErr w:type="spellEnd"/>
            <w:r w:rsidR="007674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076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7674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6076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7674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Default="00BF20F2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архитектор</w:t>
            </w:r>
          </w:p>
          <w:p w:rsidR="00BF20F2" w:rsidRPr="005C02D6" w:rsidRDefault="00985D56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 362,11</w:t>
            </w:r>
            <w:r w:rsidR="00BF2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F20F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BF20F2" w:rsidRPr="007D190A" w:rsidRDefault="00BF20F2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 дар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985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85D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85D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Default="00BF20F2" w:rsidP="00652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F20F2" w:rsidRPr="007D190A" w:rsidRDefault="00BF20F2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535A66" w:rsidRDefault="00BF20F2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F20F2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Default="0084782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Default="00BF20F2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985D5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847825" w:rsidP="0084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BF20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Default="00BF20F2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0F2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Default="0084782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Default="00BF20F2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847825" w:rsidP="0084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F20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Pr="007D190A" w:rsidRDefault="00BF20F2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F2" w:rsidRDefault="00BF20F2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825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25" w:rsidRDefault="00847825" w:rsidP="00767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761">
              <w:rPr>
                <w:rFonts w:ascii="Times New Roman" w:hAnsi="Times New Roman" w:cs="Times New Roman"/>
                <w:b/>
                <w:sz w:val="20"/>
                <w:szCs w:val="20"/>
              </w:rPr>
              <w:t>Щеглов</w:t>
            </w:r>
            <w:r w:rsidR="007674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076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7674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6076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7674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25" w:rsidRDefault="0084782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земельному контролю и охране окружающей среды</w:t>
            </w:r>
          </w:p>
          <w:p w:rsidR="00847825" w:rsidRDefault="0084782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880,6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25" w:rsidRDefault="00847825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25" w:rsidRDefault="00847825" w:rsidP="0084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25" w:rsidRDefault="0084782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25" w:rsidRPr="007D190A" w:rsidRDefault="0084782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25" w:rsidRPr="007D190A" w:rsidRDefault="0084782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25" w:rsidRDefault="0084782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25" w:rsidRDefault="0084782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25" w:rsidRDefault="0084782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25" w:rsidRDefault="0084782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825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25" w:rsidRDefault="00847825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25" w:rsidRDefault="00847825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25" w:rsidRDefault="00847825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25" w:rsidRDefault="00847825" w:rsidP="0084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25" w:rsidRDefault="0084782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25" w:rsidRPr="007D190A" w:rsidRDefault="0084782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25" w:rsidRPr="007D190A" w:rsidRDefault="0084782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25" w:rsidRDefault="0084782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25" w:rsidRDefault="0084782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25" w:rsidRDefault="00847825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25" w:rsidRDefault="00847825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8A9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A9" w:rsidRPr="003D0121" w:rsidRDefault="008338A9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0121">
              <w:rPr>
                <w:rFonts w:ascii="Times New Roman" w:hAnsi="Times New Roman" w:cs="Times New Roman"/>
                <w:b/>
                <w:sz w:val="20"/>
                <w:szCs w:val="20"/>
              </w:rPr>
              <w:t>Гразер</w:t>
            </w:r>
            <w:proofErr w:type="spellEnd"/>
            <w:r w:rsidRPr="003D01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В.</w:t>
            </w:r>
          </w:p>
          <w:p w:rsidR="008338A9" w:rsidRDefault="008338A9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A9" w:rsidRDefault="008338A9" w:rsidP="00833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образования, культуры, спорт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ам молодежи</w:t>
            </w:r>
          </w:p>
          <w:p w:rsidR="008338A9" w:rsidRDefault="008338A9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 516,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A9" w:rsidRDefault="008338A9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общая долев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A9" w:rsidRDefault="008338A9" w:rsidP="0084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A9" w:rsidRDefault="008338A9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A9" w:rsidRDefault="008338A9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338A9" w:rsidRPr="007D190A" w:rsidRDefault="008338A9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A9" w:rsidRDefault="008338A9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льксваген пассат</w:t>
            </w:r>
          </w:p>
          <w:p w:rsidR="00CB1D37" w:rsidRPr="007D190A" w:rsidRDefault="00CB1D37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 голь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A9" w:rsidRDefault="008338A9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A9" w:rsidRDefault="008338A9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A9" w:rsidRDefault="008338A9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A9" w:rsidRDefault="008338A9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D37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7" w:rsidRDefault="00CB1D37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7" w:rsidRDefault="00CB1D37" w:rsidP="00833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 000,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7" w:rsidRDefault="00CB1D37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 (общая долевая 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7" w:rsidRDefault="00CB1D37" w:rsidP="0084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7" w:rsidRDefault="00CB1D37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7" w:rsidRDefault="00CB1D37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7" w:rsidRDefault="00CB1D37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7" w:rsidRDefault="00CB1D37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7" w:rsidRDefault="00CB1D37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7" w:rsidRDefault="00CB1D37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7" w:rsidRDefault="00CB1D37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121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21" w:rsidRDefault="003D0121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21" w:rsidRDefault="003D0121" w:rsidP="00833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21" w:rsidRDefault="003D0121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21" w:rsidRDefault="003D0121" w:rsidP="0084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21" w:rsidRDefault="003D012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21" w:rsidRDefault="003D012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21" w:rsidRDefault="003D012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21" w:rsidRDefault="003D0121" w:rsidP="0094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21" w:rsidRDefault="003D0121" w:rsidP="0094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21" w:rsidRDefault="003D0121" w:rsidP="0094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21" w:rsidRDefault="003D012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121" w:rsidRPr="00F2169B" w:rsidTr="003D0121">
        <w:trPr>
          <w:trHeight w:val="597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21" w:rsidRDefault="003D0121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21" w:rsidRDefault="003D0121" w:rsidP="00833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21" w:rsidRDefault="003D0121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21" w:rsidRDefault="003D0121" w:rsidP="0084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21" w:rsidRDefault="003D012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21" w:rsidRDefault="003D012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21" w:rsidRDefault="003D012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21" w:rsidRDefault="003D0121" w:rsidP="0094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21" w:rsidRDefault="003D0121" w:rsidP="0094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21" w:rsidRDefault="003D0121" w:rsidP="0094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21" w:rsidRDefault="003D012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121" w:rsidRPr="00F2169B" w:rsidTr="003D0121">
        <w:trPr>
          <w:trHeight w:val="597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21" w:rsidRPr="003D0121" w:rsidRDefault="003D0121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121">
              <w:rPr>
                <w:rFonts w:ascii="Times New Roman" w:hAnsi="Times New Roman" w:cs="Times New Roman"/>
                <w:b/>
                <w:sz w:val="20"/>
                <w:szCs w:val="20"/>
              </w:rPr>
              <w:t>Химиче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21" w:rsidRDefault="003D0121" w:rsidP="003D0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образованию, культуре, спорту и делам молодежи</w:t>
            </w:r>
          </w:p>
          <w:p w:rsidR="003D0121" w:rsidRDefault="003D0121" w:rsidP="00833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 483,56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21" w:rsidRDefault="003D0121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21" w:rsidRDefault="003D0121" w:rsidP="0084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21" w:rsidRDefault="003D012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21" w:rsidRDefault="003D012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21" w:rsidRPr="003D0121" w:rsidRDefault="003D012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x470 V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21" w:rsidRPr="00BD73FD" w:rsidRDefault="00BD73FD" w:rsidP="0094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21" w:rsidRDefault="00BD73FD" w:rsidP="0094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21" w:rsidRDefault="00BD73FD" w:rsidP="0094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21" w:rsidRDefault="003D012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D01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редства материнского (семейного) капитала</w:t>
            </w:r>
            <w:proofErr w:type="gramEnd"/>
          </w:p>
        </w:tc>
      </w:tr>
      <w:tr w:rsidR="00BD73FD" w:rsidRPr="00F2169B" w:rsidTr="003D0121">
        <w:trPr>
          <w:trHeight w:val="597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833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84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BD73FD" w:rsidRDefault="00BD73FD" w:rsidP="0094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94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94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3FD" w:rsidRPr="00F2169B" w:rsidTr="003D0121">
        <w:trPr>
          <w:trHeight w:val="597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833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84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BD73FD" w:rsidRDefault="00BD73FD" w:rsidP="0094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94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94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3FD" w:rsidRPr="00F2169B" w:rsidTr="003D0121">
        <w:trPr>
          <w:trHeight w:val="597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833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84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BD73FD" w:rsidRDefault="00BD73FD" w:rsidP="0094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94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94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3FD" w:rsidRPr="00F2169B" w:rsidTr="006B0066">
        <w:trPr>
          <w:trHeight w:val="1411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BD7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131D">
              <w:rPr>
                <w:rFonts w:ascii="Times New Roman" w:hAnsi="Times New Roman" w:cs="Times New Roman"/>
                <w:b/>
                <w:sz w:val="20"/>
                <w:szCs w:val="20"/>
              </w:rPr>
              <w:t>Красц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5131D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5131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образования, культуры, спорта и делам молодежи</w:t>
            </w:r>
          </w:p>
          <w:p w:rsidR="00BD73FD" w:rsidRPr="007D190A" w:rsidRDefault="00BD73FD" w:rsidP="00A0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 520,95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6B0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D73FD" w:rsidRDefault="00BD73FD" w:rsidP="006B0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;</w:t>
            </w:r>
          </w:p>
          <w:p w:rsidR="00BD73FD" w:rsidRDefault="00BD73FD" w:rsidP="006B0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 дом </w:t>
            </w:r>
          </w:p>
          <w:p w:rsidR="00BD73FD" w:rsidRDefault="00BD73FD" w:rsidP="006B0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06F7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D73FD" w:rsidRDefault="00BD73FD" w:rsidP="006B0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);</w:t>
            </w:r>
          </w:p>
          <w:p w:rsidR="00BD73FD" w:rsidRDefault="00BD73FD" w:rsidP="006B0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);</w:t>
            </w:r>
          </w:p>
          <w:p w:rsidR="00BD73FD" w:rsidRPr="00AC06F7" w:rsidRDefault="00BD73FD" w:rsidP="006B0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AC06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BD73FD" w:rsidRDefault="00BD73FD" w:rsidP="00AC06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BD73FD" w:rsidRPr="00A0488D" w:rsidRDefault="00BD73FD" w:rsidP="00AC06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  <w:p w:rsidR="00BD73FD" w:rsidRDefault="00BD73FD" w:rsidP="00AC06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  <w:p w:rsidR="00BD73FD" w:rsidRPr="00AC06F7" w:rsidRDefault="00BD73FD" w:rsidP="00AC06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AC06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06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73FD" w:rsidRDefault="00BD73FD" w:rsidP="00AC06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73FD" w:rsidRDefault="00BD73FD" w:rsidP="00AC06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73FD" w:rsidRDefault="00BD73FD" w:rsidP="00AC06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73FD" w:rsidRPr="00AC06F7" w:rsidRDefault="00BD73FD" w:rsidP="00AC06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652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;</w:t>
            </w:r>
          </w:p>
          <w:p w:rsidR="00BD73FD" w:rsidRDefault="00BD73FD" w:rsidP="00652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3FD" w:rsidRDefault="00BD73FD" w:rsidP="00652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3FD" w:rsidRDefault="00BD73FD" w:rsidP="00652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3FD" w:rsidRPr="00AC06F7" w:rsidRDefault="00BD73FD" w:rsidP="00652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5D5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роен с3 1,4;</w:t>
            </w:r>
          </w:p>
          <w:p w:rsidR="00BD73FD" w:rsidRDefault="00BD73FD" w:rsidP="005D5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премьера.</w:t>
            </w:r>
          </w:p>
          <w:p w:rsidR="00BD73FD" w:rsidRDefault="00BD73FD" w:rsidP="005D5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3FD" w:rsidRPr="007D190A" w:rsidRDefault="00BD73FD" w:rsidP="005D5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Беларусь 8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AC06F7" w:rsidRDefault="00BD73FD" w:rsidP="00A048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AC06F7" w:rsidRDefault="00BD73FD" w:rsidP="00D557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AC06F7" w:rsidRDefault="00BD73FD" w:rsidP="00D557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6B0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BD73FD" w:rsidRPr="007D190A" w:rsidRDefault="00BD73FD" w:rsidP="006B0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копления за предыдущие годы)</w:t>
            </w:r>
          </w:p>
        </w:tc>
      </w:tr>
      <w:tr w:rsidR="00BD73FD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AC06F7" w:rsidRDefault="00BD73FD" w:rsidP="00AC06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AC06F7" w:rsidRDefault="00BD73FD" w:rsidP="00AC06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AC06F7" w:rsidRDefault="00BD73FD" w:rsidP="00AC06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AC06F7" w:rsidRDefault="00BD73FD" w:rsidP="00AC06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AC06F7" w:rsidRDefault="00BD73FD" w:rsidP="00D557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AC06F7" w:rsidRDefault="00BD73FD" w:rsidP="00D557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AC06F7" w:rsidRDefault="00BD73FD" w:rsidP="006513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3FD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BD7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38A9">
              <w:rPr>
                <w:rFonts w:ascii="Times New Roman" w:hAnsi="Times New Roman" w:cs="Times New Roman"/>
                <w:b/>
                <w:sz w:val="20"/>
                <w:szCs w:val="20"/>
              </w:rPr>
              <w:t>Чернышова</w:t>
            </w:r>
            <w:proofErr w:type="spellEnd"/>
            <w:r w:rsidRPr="00833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338A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9F2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образованию, культуре, спорту и делам молодежи</w:t>
            </w:r>
          </w:p>
          <w:p w:rsidR="00BD73FD" w:rsidRPr="007D190A" w:rsidRDefault="00BD73FD" w:rsidP="009F2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132,11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AC06F7" w:rsidRDefault="00BD73FD" w:rsidP="00AC06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AC06F7" w:rsidRDefault="00BD73FD" w:rsidP="00AC06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AC06F7" w:rsidRDefault="00BD73FD" w:rsidP="00AC06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AC06F7" w:rsidRDefault="00BD73FD" w:rsidP="00AC06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ол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D557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D557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6513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3FD" w:rsidRPr="00F2169B" w:rsidTr="008338A9">
        <w:trPr>
          <w:trHeight w:val="691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9F2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 905,65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AC06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AC06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AC06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AC06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пи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833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BD73FD" w:rsidRDefault="00BD73FD" w:rsidP="00833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D557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  <w:p w:rsidR="00BD73FD" w:rsidRDefault="00BD73FD" w:rsidP="00D557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6513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73FD" w:rsidRDefault="00BD73FD" w:rsidP="006513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3FD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BD7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750">
              <w:rPr>
                <w:rFonts w:ascii="Times New Roman" w:hAnsi="Times New Roman" w:cs="Times New Roman"/>
                <w:b/>
                <w:sz w:val="20"/>
                <w:szCs w:val="20"/>
              </w:rPr>
              <w:t>Билаш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F2750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F275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во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ного стола</w:t>
            </w:r>
          </w:p>
          <w:p w:rsidR="00BD73FD" w:rsidRDefault="00BD73FD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3FD" w:rsidRPr="007D190A" w:rsidRDefault="00BD73FD" w:rsidP="00A0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 906,62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CC3DBF" w:rsidRDefault="00BD73FD" w:rsidP="00CC3D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  <w:r w:rsidRPr="00CC3D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Pr="00CC3DBF">
              <w:rPr>
                <w:rFonts w:ascii="Times New Roman" w:hAnsi="Times New Roman" w:cs="Times New Roman"/>
                <w:sz w:val="20"/>
                <w:szCs w:val="20"/>
              </w:rPr>
              <w:t xml:space="preserve"> долевая  </w:t>
            </w:r>
            <w:r w:rsidRPr="00CC3D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  <w:p w:rsidR="00BD73FD" w:rsidRPr="00CC3DBF" w:rsidRDefault="00BD73FD" w:rsidP="00CC3D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D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CC3DBF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CC3DBF" w:rsidRDefault="00BD73FD" w:rsidP="00CC3D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  <w:p w:rsidR="00BD73FD" w:rsidRPr="00CC3DBF" w:rsidRDefault="00BD73FD" w:rsidP="00CC3D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3FD" w:rsidRPr="00AE7E5E" w:rsidRDefault="00BD73FD" w:rsidP="00AE7E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CC3DBF" w:rsidRDefault="00BD73FD" w:rsidP="00CC3D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D73FD" w:rsidRPr="00CC3DBF" w:rsidRDefault="00BD73FD" w:rsidP="00CC3D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3FD" w:rsidRPr="00CC3DBF" w:rsidRDefault="00BD73FD" w:rsidP="00CC3D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CC3DBF" w:rsidRDefault="00BD73FD" w:rsidP="00CC3D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3FD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564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 593,27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CC3DBF" w:rsidRDefault="00BD73FD" w:rsidP="00F248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CC3D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Pr="00CC3DBF">
              <w:rPr>
                <w:rFonts w:ascii="Times New Roman" w:hAnsi="Times New Roman" w:cs="Times New Roman"/>
                <w:sz w:val="20"/>
                <w:szCs w:val="20"/>
              </w:rPr>
              <w:t xml:space="preserve"> долевая  собственность)</w:t>
            </w:r>
          </w:p>
          <w:p w:rsidR="00BD73FD" w:rsidRPr="00CC3DBF" w:rsidRDefault="00BD73FD" w:rsidP="00F248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D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CC3DBF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CC3DBF" w:rsidRDefault="00BD73FD" w:rsidP="00AE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BF">
              <w:rPr>
                <w:rFonts w:ascii="Times New Roman" w:hAnsi="Times New Roman" w:cs="Times New Roman"/>
                <w:sz w:val="20"/>
                <w:szCs w:val="20"/>
              </w:rPr>
              <w:t>23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D73FD" w:rsidRDefault="00BD73FD" w:rsidP="00AE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3FD" w:rsidRDefault="00BD73FD" w:rsidP="00AE7E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3FD" w:rsidRPr="00AE7E5E" w:rsidRDefault="00BD73FD" w:rsidP="00AE7E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CC3DBF" w:rsidRDefault="00BD73FD" w:rsidP="00AE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73FD" w:rsidRPr="00CC3DBF" w:rsidRDefault="00BD73FD" w:rsidP="00AE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3FD" w:rsidRDefault="00BD73FD" w:rsidP="00AE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3FD" w:rsidRPr="00CC3DBF" w:rsidRDefault="00BD73FD" w:rsidP="00AE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CC3DBF" w:rsidRDefault="00BD73FD" w:rsidP="00CC3D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AA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AA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AA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3FD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D8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750">
              <w:rPr>
                <w:rFonts w:ascii="Times New Roman" w:hAnsi="Times New Roman" w:cs="Times New Roman"/>
                <w:b/>
                <w:sz w:val="20"/>
                <w:szCs w:val="20"/>
              </w:rPr>
              <w:t>Анохин О</w:t>
            </w:r>
            <w:r w:rsidR="00D865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F275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D865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99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по информатизации и обслуживанию компьютерной техники</w:t>
            </w:r>
          </w:p>
          <w:p w:rsidR="00BD73FD" w:rsidRDefault="00BD73FD" w:rsidP="0099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 944,42 руб.</w:t>
            </w:r>
          </w:p>
          <w:p w:rsidR="00BD73FD" w:rsidRPr="007D190A" w:rsidRDefault="00BD73FD" w:rsidP="0099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3FD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D8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750">
              <w:rPr>
                <w:rFonts w:ascii="Times New Roman" w:hAnsi="Times New Roman" w:cs="Times New Roman"/>
                <w:b/>
                <w:sz w:val="20"/>
                <w:szCs w:val="20"/>
              </w:rPr>
              <w:t>Чернышова</w:t>
            </w:r>
            <w:proofErr w:type="spellEnd"/>
            <w:r w:rsidR="00D865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F275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D865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F275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D865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документообороту</w:t>
            </w:r>
          </w:p>
          <w:p w:rsidR="00BD73FD" w:rsidRPr="007D190A" w:rsidRDefault="00BD73FD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 768,37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440A66" w:rsidRDefault="00BD73FD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3FD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584331" w:rsidRDefault="00BD73FD" w:rsidP="00584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584331" w:rsidRDefault="00BD73FD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3FD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D8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750">
              <w:rPr>
                <w:rFonts w:ascii="Times New Roman" w:hAnsi="Times New Roman" w:cs="Times New Roman"/>
                <w:b/>
                <w:sz w:val="20"/>
                <w:szCs w:val="20"/>
              </w:rPr>
              <w:t>Очнев</w:t>
            </w:r>
            <w:proofErr w:type="spellEnd"/>
            <w:r w:rsidRPr="009F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r w:rsidR="00D865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F275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D865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по правовым вопросам</w:t>
            </w:r>
          </w:p>
          <w:p w:rsidR="00BD73FD" w:rsidRDefault="00BD73FD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 032,71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F8073B" w:rsidRDefault="00BD73FD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 1002.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3FD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584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053,45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8651BE" w:rsidRDefault="00BD73FD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3FD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584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584331" w:rsidRDefault="00BD73FD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865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865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865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3FD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D8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750">
              <w:rPr>
                <w:rFonts w:ascii="Times New Roman" w:hAnsi="Times New Roman" w:cs="Times New Roman"/>
                <w:b/>
                <w:sz w:val="20"/>
                <w:szCs w:val="20"/>
              </w:rPr>
              <w:t>Каримкулов</w:t>
            </w:r>
            <w:proofErr w:type="spellEnd"/>
            <w:r w:rsidR="00D865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F275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D865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F2750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D865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ЕДДС и вопросам ГО и ЧС</w:t>
            </w:r>
          </w:p>
          <w:p w:rsidR="00BD73FD" w:rsidRDefault="00BD73FD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 590,82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8651BE" w:rsidRDefault="00BD73FD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(накопления за предыдущие годы)</w:t>
            </w:r>
          </w:p>
        </w:tc>
      </w:tr>
      <w:tr w:rsidR="00BD73FD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F80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F80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 7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8651BE" w:rsidRDefault="00BD73FD" w:rsidP="00F8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F8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BD73FD" w:rsidP="00F8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F8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F8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F8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F8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F8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BD73FD" w:rsidP="00F8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3FD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D865C6" w:rsidRDefault="00D865C6" w:rsidP="005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5C6">
              <w:rPr>
                <w:rFonts w:ascii="Times New Roman" w:hAnsi="Times New Roman" w:cs="Times New Roman"/>
                <w:b/>
                <w:sz w:val="20"/>
                <w:szCs w:val="20"/>
              </w:rPr>
              <w:t>Язенцева</w:t>
            </w:r>
            <w:proofErr w:type="spellEnd"/>
            <w:r w:rsidRPr="00D865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C6" w:rsidRDefault="00D865C6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ответственный секретарь комиссии по делам несовершеннолетних и защите их прав</w:t>
            </w:r>
          </w:p>
          <w:p w:rsidR="00BD73FD" w:rsidRDefault="00D865C6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 245,97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8651BE" w:rsidRDefault="00D865C6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D865C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7D190A" w:rsidRDefault="00D865C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D865C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Pr="00D865C6" w:rsidRDefault="00D865C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A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D865C6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D865C6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D" w:rsidRDefault="00D865C6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C6" w:rsidRDefault="00D865C6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BD73FD" w:rsidRDefault="00D865C6" w:rsidP="00D86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копления за предыдущие годы)</w:t>
            </w:r>
          </w:p>
        </w:tc>
      </w:tr>
      <w:tr w:rsidR="0054304D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4D" w:rsidRDefault="0054304D" w:rsidP="00584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4D" w:rsidRDefault="0054304D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256,49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4D" w:rsidRPr="008651BE" w:rsidRDefault="0054304D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4D" w:rsidRPr="007D190A" w:rsidRDefault="0054304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4D" w:rsidRPr="007D190A" w:rsidRDefault="0054304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4D" w:rsidRDefault="0054304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4D" w:rsidRDefault="0054304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4D" w:rsidRDefault="0054304D" w:rsidP="0094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4D" w:rsidRDefault="0054304D" w:rsidP="0094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4D" w:rsidRDefault="0054304D" w:rsidP="0094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4D" w:rsidRDefault="0054304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4D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4D" w:rsidRDefault="0054304D" w:rsidP="00584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4D" w:rsidRDefault="0054304D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4D" w:rsidRPr="008651BE" w:rsidRDefault="0054304D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4D" w:rsidRPr="007D190A" w:rsidRDefault="0054304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4D" w:rsidRPr="007D190A" w:rsidRDefault="0054304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4D" w:rsidRDefault="0054304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4D" w:rsidRDefault="0054304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4D" w:rsidRDefault="0054304D" w:rsidP="0094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4D" w:rsidRDefault="0054304D" w:rsidP="0094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4D" w:rsidRDefault="0054304D" w:rsidP="0094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4D" w:rsidRDefault="0054304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04D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4D" w:rsidRPr="0054304D" w:rsidRDefault="0054304D" w:rsidP="00584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D">
              <w:rPr>
                <w:rFonts w:ascii="Times New Roman" w:hAnsi="Times New Roman" w:cs="Times New Roman"/>
                <w:b/>
                <w:sz w:val="20"/>
                <w:szCs w:val="20"/>
              </w:rPr>
              <w:t>Трифоно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4D" w:rsidRDefault="0054304D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вопросам семьи, материнства и детства</w:t>
            </w:r>
          </w:p>
          <w:p w:rsidR="0054304D" w:rsidRDefault="0054304D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 738,82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4D" w:rsidRPr="008651BE" w:rsidRDefault="0054304D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4D" w:rsidRPr="007D190A" w:rsidRDefault="0054304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4D" w:rsidRPr="007D190A" w:rsidRDefault="0054304D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4D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4D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жо 306 Х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4D" w:rsidRDefault="00CA1EA1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4D" w:rsidRDefault="00CA1EA1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4D" w:rsidRDefault="00CA1EA1" w:rsidP="00D5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4D" w:rsidRDefault="00CA1EA1" w:rsidP="00CA1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(средства материнского (семейного) капитала</w:t>
            </w:r>
            <w:proofErr w:type="gramEnd"/>
          </w:p>
        </w:tc>
      </w:tr>
      <w:tr w:rsidR="00CA1EA1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Pr="0054304D" w:rsidRDefault="00CA1EA1" w:rsidP="00584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000,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Pr="008651BE" w:rsidRDefault="00CA1EA1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Pr="007D190A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Pr="007D190A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CA1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94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94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94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EA1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584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Pr="008651BE" w:rsidRDefault="00CA1EA1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Pr="007D190A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Pr="007D190A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94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94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94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EA1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584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Pr="008651BE" w:rsidRDefault="00CA1EA1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Pr="007D190A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Pr="007D190A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94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94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94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EA1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584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Pr="008651BE" w:rsidRDefault="00CA1EA1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Pr="007D190A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Pr="007D190A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94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94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94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EA1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584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EA1">
              <w:rPr>
                <w:rFonts w:ascii="Times New Roman" w:hAnsi="Times New Roman" w:cs="Times New Roman"/>
                <w:b/>
                <w:sz w:val="20"/>
                <w:szCs w:val="20"/>
              </w:rPr>
              <w:t>Загоруля</w:t>
            </w:r>
            <w:proofErr w:type="spellEnd"/>
            <w:r w:rsidRPr="00CA1E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CA1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вопросам семьи, материнства и детства</w:t>
            </w:r>
          </w:p>
          <w:p w:rsidR="00CA1EA1" w:rsidRDefault="00CA1EA1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160,17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Pr="008651BE" w:rsidRDefault="00CA1EA1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Pr="007D190A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Pr="007D190A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94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94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94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EA1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Pr="00CA1EA1" w:rsidRDefault="00CA1EA1" w:rsidP="00584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EA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926,68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Pr="008651BE" w:rsidRDefault="00CA1EA1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Pr="007D190A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Pr="007D190A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94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94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94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EA1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Pr="00CA1EA1" w:rsidRDefault="00CA1EA1" w:rsidP="00584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Pr="008651BE" w:rsidRDefault="00CA1EA1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Pr="007D190A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Pr="007D190A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94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94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941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EA1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Pr="007D190A" w:rsidRDefault="00CA1EA1" w:rsidP="00CA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нкевич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F275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F275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финансового отдела </w:t>
            </w:r>
          </w:p>
          <w:p w:rsidR="00CA1EA1" w:rsidRPr="007D190A" w:rsidRDefault="00CA1EA1" w:rsidP="008B2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 364,93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Pr="007D190A" w:rsidRDefault="00CA1EA1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Pr="007D190A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Pr="007D190A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Pr="007D190A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Pr="007D190A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Pr="007D190A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Pr="007D190A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EA1" w:rsidRPr="007D190A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Pr="007D190A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EA1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Pr="007D190A" w:rsidRDefault="00CA1EA1" w:rsidP="00A47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750">
              <w:rPr>
                <w:rFonts w:ascii="Times New Roman" w:hAnsi="Times New Roman" w:cs="Times New Roman"/>
                <w:b/>
                <w:sz w:val="20"/>
                <w:szCs w:val="20"/>
              </w:rPr>
              <w:t>Михель</w:t>
            </w:r>
            <w:proofErr w:type="spellEnd"/>
            <w:r w:rsidRPr="009F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r w:rsidR="00A477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F2750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A477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формированию бюджета</w:t>
            </w:r>
          </w:p>
          <w:p w:rsidR="00CA1EA1" w:rsidRPr="007D190A" w:rsidRDefault="00CA1EA1" w:rsidP="00865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 143,73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;</w:t>
            </w:r>
          </w:p>
          <w:p w:rsidR="00CA1EA1" w:rsidRDefault="00CA1EA1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;</w:t>
            </w:r>
          </w:p>
          <w:p w:rsidR="00CA1EA1" w:rsidRDefault="00CA1EA1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(собственность);</w:t>
            </w:r>
          </w:p>
          <w:p w:rsidR="00CA1EA1" w:rsidRPr="007D190A" w:rsidRDefault="00CA1EA1" w:rsidP="00214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4EB0">
              <w:rPr>
                <w:rFonts w:ascii="Times New Roman" w:hAnsi="Times New Roman" w:cs="Times New Roman"/>
                <w:sz w:val="18"/>
                <w:szCs w:val="18"/>
              </w:rPr>
              <w:t>144,1</w:t>
            </w:r>
          </w:p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1EA1" w:rsidRPr="00214EB0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EA1" w:rsidRPr="007D190A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Pr="007D190A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Pr="007D190A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EA1" w:rsidRPr="007D190A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EA1" w:rsidRPr="007D190A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EA1" w:rsidRPr="007D190A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Pr="007D190A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EA1" w:rsidRPr="00F2169B" w:rsidTr="00DB4CB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Pr="007D190A" w:rsidRDefault="00CA1EA1" w:rsidP="007D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D190A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Pr="007D190A" w:rsidRDefault="00CA1EA1" w:rsidP="007D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 380,08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865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;</w:t>
            </w:r>
          </w:p>
          <w:p w:rsidR="00CA1EA1" w:rsidRDefault="00CA1EA1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;</w:t>
            </w:r>
          </w:p>
          <w:p w:rsidR="00CA1EA1" w:rsidRDefault="00CA1EA1" w:rsidP="007D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1EA1" w:rsidRPr="007D190A" w:rsidRDefault="00CA1EA1" w:rsidP="00FE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865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EA1" w:rsidRDefault="00CA1EA1" w:rsidP="00FE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CA1EA1" w:rsidRDefault="00CA1EA1" w:rsidP="00FE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EA1" w:rsidRDefault="00CA1EA1" w:rsidP="00FE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  <w:p w:rsidR="00CA1EA1" w:rsidRPr="007D190A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EA1" w:rsidRPr="007D190A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A1EA1" w:rsidRPr="007D190A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Примера 1.6 седан </w:t>
            </w:r>
          </w:p>
          <w:p w:rsidR="00CA1EA1" w:rsidRPr="007D190A" w:rsidRDefault="00CA1EA1" w:rsidP="00214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Pr="007D190A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Pr="007D190A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Pr="007D190A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1" w:rsidRPr="007D190A" w:rsidRDefault="00CA1EA1" w:rsidP="0034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65E3" w:rsidRPr="00F2169B" w:rsidRDefault="005265E3" w:rsidP="00526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F1F6C" w:rsidRDefault="0099153D">
      <w:pPr>
        <w:rPr>
          <w:rFonts w:ascii="Times New Roman" w:hAnsi="Times New Roman" w:cs="Times New Roman"/>
        </w:rPr>
      </w:pPr>
      <w:bookmarkStart w:id="2" w:name="Par143"/>
      <w:bookmarkEnd w:id="2"/>
      <w:r>
        <w:rPr>
          <w:rFonts w:ascii="Times New Roman" w:hAnsi="Times New Roman" w:cs="Times New Roman"/>
        </w:rPr>
        <w:t>*Указываются доходы (</w:t>
      </w:r>
      <w:r w:rsidRPr="0099153D">
        <w:rPr>
          <w:rFonts w:ascii="Times New Roman" w:hAnsi="Times New Roman" w:cs="Times New Roman"/>
          <w:b/>
        </w:rPr>
        <w:t>включая пенсии, пособия и иные выплаты</w:t>
      </w:r>
      <w:r>
        <w:rPr>
          <w:rFonts w:ascii="Times New Roman" w:hAnsi="Times New Roman" w:cs="Times New Roman"/>
        </w:rPr>
        <w:t>) за отчетный период</w:t>
      </w:r>
    </w:p>
    <w:p w:rsidR="0099153D" w:rsidRDefault="008A7BC2" w:rsidP="009915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яющий делами - н</w:t>
      </w:r>
      <w:r w:rsidR="0099153D">
        <w:rPr>
          <w:rFonts w:ascii="Times New Roman" w:hAnsi="Times New Roman" w:cs="Times New Roman"/>
        </w:rPr>
        <w:t>ачальник общего отдела администрации</w:t>
      </w:r>
    </w:p>
    <w:p w:rsidR="0099153D" w:rsidRDefault="008A7BC2" w:rsidP="0099153D">
      <w:pPr>
        <w:spacing w:after="0" w:line="240" w:lineRule="auto"/>
      </w:pPr>
      <w:r>
        <w:rPr>
          <w:rFonts w:ascii="Times New Roman" w:hAnsi="Times New Roman" w:cs="Times New Roman"/>
        </w:rPr>
        <w:t>м</w:t>
      </w:r>
      <w:r w:rsidR="0099153D">
        <w:rPr>
          <w:rFonts w:ascii="Times New Roman" w:hAnsi="Times New Roman" w:cs="Times New Roman"/>
        </w:rPr>
        <w:t xml:space="preserve">униципального образования </w:t>
      </w:r>
      <w:r w:rsidR="000E7932">
        <w:rPr>
          <w:rFonts w:ascii="Times New Roman" w:hAnsi="Times New Roman" w:cs="Times New Roman"/>
        </w:rPr>
        <w:t xml:space="preserve"> </w:t>
      </w:r>
      <w:r w:rsidR="0099153D">
        <w:rPr>
          <w:rFonts w:ascii="Times New Roman" w:hAnsi="Times New Roman" w:cs="Times New Roman"/>
        </w:rPr>
        <w:t xml:space="preserve">«Ладушкинский городской округ»  </w:t>
      </w:r>
      <w:r w:rsidR="00282C95">
        <w:rPr>
          <w:rFonts w:ascii="Times New Roman" w:hAnsi="Times New Roman" w:cs="Times New Roman"/>
        </w:rPr>
        <w:t xml:space="preserve">  </w:t>
      </w:r>
      <w:r w:rsidR="0099153D">
        <w:rPr>
          <w:rFonts w:ascii="Times New Roman" w:hAnsi="Times New Roman" w:cs="Times New Roman"/>
        </w:rPr>
        <w:t>В.Н. Балашова</w:t>
      </w:r>
    </w:p>
    <w:sectPr w:rsidR="0099153D" w:rsidSect="002A5C44">
      <w:pgSz w:w="16838" w:h="11906" w:orient="landscape"/>
      <w:pgMar w:top="0" w:right="1134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A24"/>
    <w:rsid w:val="00026C3B"/>
    <w:rsid w:val="00062E72"/>
    <w:rsid w:val="00074256"/>
    <w:rsid w:val="000E7932"/>
    <w:rsid w:val="000F612A"/>
    <w:rsid w:val="00152A8B"/>
    <w:rsid w:val="001811FF"/>
    <w:rsid w:val="001C2EFF"/>
    <w:rsid w:val="00214EB0"/>
    <w:rsid w:val="00221A3E"/>
    <w:rsid w:val="00273435"/>
    <w:rsid w:val="00281A32"/>
    <w:rsid w:val="00282C95"/>
    <w:rsid w:val="00295485"/>
    <w:rsid w:val="002A5C44"/>
    <w:rsid w:val="002B7FD5"/>
    <w:rsid w:val="002E0976"/>
    <w:rsid w:val="002E4A77"/>
    <w:rsid w:val="003227BB"/>
    <w:rsid w:val="00333242"/>
    <w:rsid w:val="003408BF"/>
    <w:rsid w:val="00346E89"/>
    <w:rsid w:val="003601E5"/>
    <w:rsid w:val="003D0121"/>
    <w:rsid w:val="003F239B"/>
    <w:rsid w:val="00403BB5"/>
    <w:rsid w:val="00440A66"/>
    <w:rsid w:val="00466CC1"/>
    <w:rsid w:val="004A1A24"/>
    <w:rsid w:val="004B0A07"/>
    <w:rsid w:val="004E2127"/>
    <w:rsid w:val="00521896"/>
    <w:rsid w:val="005265E3"/>
    <w:rsid w:val="00535A66"/>
    <w:rsid w:val="0053601E"/>
    <w:rsid w:val="0054304D"/>
    <w:rsid w:val="00564BBC"/>
    <w:rsid w:val="005752FF"/>
    <w:rsid w:val="00584331"/>
    <w:rsid w:val="005A0530"/>
    <w:rsid w:val="005C02D6"/>
    <w:rsid w:val="005D56EA"/>
    <w:rsid w:val="0065131D"/>
    <w:rsid w:val="00652A96"/>
    <w:rsid w:val="00684478"/>
    <w:rsid w:val="006A36E7"/>
    <w:rsid w:val="006B0066"/>
    <w:rsid w:val="006F1F6C"/>
    <w:rsid w:val="006F51F2"/>
    <w:rsid w:val="00750730"/>
    <w:rsid w:val="00767464"/>
    <w:rsid w:val="007A2937"/>
    <w:rsid w:val="007C60BF"/>
    <w:rsid w:val="007D190A"/>
    <w:rsid w:val="008213A6"/>
    <w:rsid w:val="008338A9"/>
    <w:rsid w:val="00847825"/>
    <w:rsid w:val="008651BE"/>
    <w:rsid w:val="008663D4"/>
    <w:rsid w:val="00881684"/>
    <w:rsid w:val="00885628"/>
    <w:rsid w:val="008A7BC2"/>
    <w:rsid w:val="008B20F8"/>
    <w:rsid w:val="008D20CB"/>
    <w:rsid w:val="00903E7B"/>
    <w:rsid w:val="009219F4"/>
    <w:rsid w:val="00985D56"/>
    <w:rsid w:val="0099153D"/>
    <w:rsid w:val="009C082C"/>
    <w:rsid w:val="009F2750"/>
    <w:rsid w:val="00A0488D"/>
    <w:rsid w:val="00A44DED"/>
    <w:rsid w:val="00A47748"/>
    <w:rsid w:val="00A77F7F"/>
    <w:rsid w:val="00A812E2"/>
    <w:rsid w:val="00AA6384"/>
    <w:rsid w:val="00AC06F7"/>
    <w:rsid w:val="00AC7066"/>
    <w:rsid w:val="00AD7975"/>
    <w:rsid w:val="00AE7E5E"/>
    <w:rsid w:val="00AF244F"/>
    <w:rsid w:val="00BB1270"/>
    <w:rsid w:val="00BC057C"/>
    <w:rsid w:val="00BD73FD"/>
    <w:rsid w:val="00BE19E1"/>
    <w:rsid w:val="00BF20F2"/>
    <w:rsid w:val="00BF779D"/>
    <w:rsid w:val="00C14A61"/>
    <w:rsid w:val="00C87E06"/>
    <w:rsid w:val="00CA1EA1"/>
    <w:rsid w:val="00CB1D37"/>
    <w:rsid w:val="00CB282B"/>
    <w:rsid w:val="00CC3DBF"/>
    <w:rsid w:val="00CD1C08"/>
    <w:rsid w:val="00CF06A1"/>
    <w:rsid w:val="00CF374B"/>
    <w:rsid w:val="00D06CFA"/>
    <w:rsid w:val="00D557C9"/>
    <w:rsid w:val="00D60761"/>
    <w:rsid w:val="00D865C6"/>
    <w:rsid w:val="00D90F70"/>
    <w:rsid w:val="00DB4CB6"/>
    <w:rsid w:val="00DF5A19"/>
    <w:rsid w:val="00E5189D"/>
    <w:rsid w:val="00E921A9"/>
    <w:rsid w:val="00E9695B"/>
    <w:rsid w:val="00EF71D8"/>
    <w:rsid w:val="00F155C7"/>
    <w:rsid w:val="00F23FFC"/>
    <w:rsid w:val="00F24449"/>
    <w:rsid w:val="00F2481B"/>
    <w:rsid w:val="00F7167C"/>
    <w:rsid w:val="00F8073B"/>
    <w:rsid w:val="00F87FE0"/>
    <w:rsid w:val="00FA4527"/>
    <w:rsid w:val="00FB1BC3"/>
    <w:rsid w:val="00FE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265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265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393F-A24E-41C8-A0D8-C63C9415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шова</dc:creator>
  <cp:lastModifiedBy>Балашова В.Н.</cp:lastModifiedBy>
  <cp:revision>7</cp:revision>
  <dcterms:created xsi:type="dcterms:W3CDTF">2017-05-17T11:13:00Z</dcterms:created>
  <dcterms:modified xsi:type="dcterms:W3CDTF">2017-05-18T13:47:00Z</dcterms:modified>
</cp:coreProperties>
</file>